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D83E0" w14:textId="77777777" w:rsidR="0030120C" w:rsidRDefault="0030120C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633E578" wp14:editId="2FF6F640">
            <wp:extent cx="1060704" cy="521208"/>
            <wp:effectExtent l="0" t="0" r="6350" b="0"/>
            <wp:docPr id="17" name="Picture 17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DDE0" w14:textId="77777777" w:rsidR="0030120C" w:rsidRPr="00B63D23" w:rsidRDefault="0030120C" w:rsidP="003C636C">
      <w:pPr>
        <w:pStyle w:val="HeaderName"/>
        <w:pBdr>
          <w:bottom w:val="none" w:sz="0" w:space="0" w:color="auto"/>
        </w:pBdr>
        <w:spacing w:after="0"/>
      </w:pPr>
      <w:r w:rsidRPr="00C86CF7">
        <w:t>HS-LS4-6 Biological Evolution: Unity and Diversity</w:t>
      </w:r>
    </w:p>
    <w:p w14:paraId="5A74B3E0" w14:textId="77777777" w:rsidR="0030120C" w:rsidRPr="00BB08C4" w:rsidRDefault="0030120C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4A258445" w14:textId="77777777" w:rsidR="0030120C" w:rsidRPr="00C50DE6" w:rsidRDefault="0030120C" w:rsidP="00C50DE6">
      <w:pPr>
        <w:pStyle w:val="Heading1"/>
      </w:pPr>
      <w:r w:rsidRPr="00C50DE6">
        <w:t>HS-LS4-6 Biological Evolution: Unity and Diversit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 HS-LS4-6."/>
      </w:tblPr>
      <w:tblGrid>
        <w:gridCol w:w="3325"/>
        <w:gridCol w:w="3510"/>
        <w:gridCol w:w="3245"/>
      </w:tblGrid>
      <w:tr w:rsidR="0030120C" w:rsidRPr="007E6640" w14:paraId="01A56E88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503A7D" w14:textId="77777777" w:rsidR="0030120C" w:rsidRPr="007E6640" w:rsidRDefault="0030120C" w:rsidP="00040643">
            <w:pPr>
              <w:pStyle w:val="TableHead"/>
            </w:pPr>
            <w:r w:rsidRPr="007E6640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084B5" w14:textId="77777777" w:rsidR="0030120C" w:rsidRPr="007E6640" w:rsidRDefault="0030120C" w:rsidP="008D2707">
            <w:pPr>
              <w:pStyle w:val="TableHead"/>
            </w:pPr>
            <w:r w:rsidRPr="007E6640">
              <w:t xml:space="preserve">Focal Knowledge, Skills, </w:t>
            </w:r>
            <w:bookmarkStart w:id="0" w:name="_GoBack"/>
            <w:bookmarkEnd w:id="0"/>
            <w:r w:rsidRPr="007E6640">
              <w:t>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4FEF8A" w14:textId="77777777" w:rsidR="0030120C" w:rsidRPr="007E6640" w:rsidRDefault="0030120C" w:rsidP="00040643">
            <w:pPr>
              <w:pStyle w:val="TableHead"/>
            </w:pPr>
            <w:r w:rsidRPr="007E6640">
              <w:t>Essential Understanding</w:t>
            </w:r>
          </w:p>
        </w:tc>
      </w:tr>
      <w:tr w:rsidR="0030120C" w:rsidRPr="00510C04" w14:paraId="77412280" w14:textId="77777777" w:rsidTr="007E6640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428E1260" w14:textId="77777777" w:rsidR="0030120C" w:rsidRPr="007C2824" w:rsidRDefault="0030120C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EB05A4">
              <w:t>Analyze data to determine a potential solution to mitigate adverse impacts of human activity on biodiversity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F63C4D7" w14:textId="77777777" w:rsidR="0030120C" w:rsidRPr="00EB05A4" w:rsidRDefault="0030120C" w:rsidP="0030120C">
            <w:pPr>
              <w:pStyle w:val="TableBullets"/>
              <w:numPr>
                <w:ilvl w:val="0"/>
                <w:numId w:val="1"/>
              </w:numPr>
              <w:spacing w:before="0" w:after="0"/>
            </w:pPr>
            <w:r w:rsidRPr="00EB05A4">
              <w:t>Ability to look at data and determine that there is a solution to mitigate adverse impacts of human activity on biodiversity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11835ADA" w14:textId="77777777" w:rsidR="0030120C" w:rsidRPr="00311FAD" w:rsidRDefault="0030120C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EB05A4">
              <w:t>Recognize that human activities can affect biodiversity.</w:t>
            </w:r>
          </w:p>
        </w:tc>
      </w:tr>
    </w:tbl>
    <w:p w14:paraId="18D58961" w14:textId="77777777" w:rsidR="0030120C" w:rsidRPr="00C50DE6" w:rsidRDefault="0030120C" w:rsidP="00C50DE6">
      <w:pPr>
        <w:pStyle w:val="Heading2"/>
        <w:rPr>
          <w:rStyle w:val="Heading2Char"/>
        </w:rPr>
      </w:pPr>
      <w:r w:rsidRPr="00C50DE6">
        <w:rPr>
          <w:rStyle w:val="Heading2Char"/>
          <w:b/>
        </w:rPr>
        <w:t>CA NGSS Performance Expectation</w:t>
      </w:r>
    </w:p>
    <w:p w14:paraId="530411E6" w14:textId="77777777" w:rsidR="0030120C" w:rsidRDefault="0030120C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5E2F7F37" w14:textId="77777777" w:rsidR="0030120C" w:rsidRPr="008D2707" w:rsidRDefault="0030120C" w:rsidP="002E4C6E">
      <w:pPr>
        <w:rPr>
          <w:b/>
        </w:rPr>
      </w:pPr>
      <w:r w:rsidRPr="00EB05A4">
        <w:rPr>
          <w:b/>
        </w:rPr>
        <w:t xml:space="preserve">Create or revise a simulation to test a solution to mitigate adverse impacts of human activity on biodiversity. </w:t>
      </w:r>
      <w:r>
        <w:t>[</w:t>
      </w:r>
      <w:r w:rsidRPr="00761558">
        <w:t xml:space="preserve">Clarification Statement: </w:t>
      </w:r>
      <w:r w:rsidRPr="00EB05A4">
        <w:t>Emphasis is on designing solutions for a proposed problem related to threatened or endangered species, or to genetic variation of</w:t>
      </w:r>
      <w:r>
        <w:t xml:space="preserve"> organisms for multiple species.]</w:t>
      </w:r>
      <w:r w:rsidRPr="00761558">
        <w:t xml:space="preserve"> </w:t>
      </w:r>
    </w:p>
    <w:p w14:paraId="5F3058F0" w14:textId="77777777" w:rsidR="0030120C" w:rsidRDefault="0030120C" w:rsidP="00C50DE6">
      <w:pPr>
        <w:pStyle w:val="Heading2"/>
      </w:pPr>
      <w:r>
        <w:t>Mastery Statements</w:t>
      </w:r>
    </w:p>
    <w:p w14:paraId="5CD0E7F8" w14:textId="77777777" w:rsidR="0030120C" w:rsidRDefault="0030120C" w:rsidP="00C86CF7">
      <w:pPr>
        <w:spacing w:before="120"/>
      </w:pPr>
      <w:r w:rsidRPr="000C36C7">
        <w:t>Students will be able to:</w:t>
      </w:r>
    </w:p>
    <w:p w14:paraId="55600DCD" w14:textId="77777777" w:rsidR="0030120C" w:rsidRPr="00C86CF7" w:rsidRDefault="0030120C" w:rsidP="0030120C">
      <w:pPr>
        <w:pStyle w:val="bulletsMastery"/>
        <w:contextualSpacing w:val="0"/>
      </w:pPr>
      <w:r w:rsidRPr="00C86CF7">
        <w:t>Recognize examples of human activities th</w:t>
      </w:r>
      <w:r>
        <w:t>at</w:t>
      </w:r>
      <w:r w:rsidRPr="00C86CF7">
        <w:t xml:space="preserve"> support an increase in biodiversity </w:t>
      </w:r>
    </w:p>
    <w:p w14:paraId="60FE6336" w14:textId="77777777" w:rsidR="0030120C" w:rsidRPr="00C86CF7" w:rsidRDefault="0030120C" w:rsidP="0030120C">
      <w:pPr>
        <w:pStyle w:val="bulletsMastery"/>
        <w:contextualSpacing w:val="0"/>
        <w:rPr>
          <w:b/>
        </w:rPr>
      </w:pPr>
      <w:bookmarkStart w:id="1" w:name="_Hlk25314397"/>
      <w:r w:rsidRPr="00C86CF7">
        <w:t>Recognize</w:t>
      </w:r>
      <w:bookmarkEnd w:id="1"/>
      <w:r w:rsidRPr="00C86CF7">
        <w:t xml:space="preserve"> examples in which a population of organisms is reduced as a result of human activity </w:t>
      </w:r>
    </w:p>
    <w:p w14:paraId="1A31047B" w14:textId="77777777" w:rsidR="0030120C" w:rsidRPr="00C86CF7" w:rsidRDefault="0030120C" w:rsidP="0030120C">
      <w:pPr>
        <w:pStyle w:val="bulletsMastery"/>
        <w:contextualSpacing w:val="0"/>
        <w:rPr>
          <w:b/>
        </w:rPr>
      </w:pPr>
      <w:r w:rsidRPr="00C86CF7">
        <w:t xml:space="preserve">Identify data that support the claim that a human activity increased biodiversity </w:t>
      </w:r>
    </w:p>
    <w:p w14:paraId="6585B1CE" w14:textId="77777777" w:rsidR="0030120C" w:rsidRPr="00026B5C" w:rsidRDefault="0030120C" w:rsidP="00C50DE6">
      <w:pPr>
        <w:pStyle w:val="Heading2"/>
        <w:rPr>
          <w:lang w:eastAsia="ko-KR"/>
        </w:rPr>
      </w:pPr>
      <w:r w:rsidRPr="00C40235">
        <w:rPr>
          <w:lang w:eastAsia="ko-KR"/>
        </w:rPr>
        <w:t>Environmental Principles and Concepts</w:t>
      </w:r>
    </w:p>
    <w:p w14:paraId="550324D8" w14:textId="77777777" w:rsidR="0030120C" w:rsidRDefault="0030120C" w:rsidP="00C86CF7">
      <w:pPr>
        <w:rPr>
          <w:rFonts w:cstheme="majorBidi"/>
          <w:color w:val="000000" w:themeColor="text1"/>
          <w:szCs w:val="24"/>
        </w:rPr>
      </w:pPr>
      <w:r w:rsidRPr="00026B5C">
        <w:rPr>
          <w:rFonts w:cstheme="majorBidi"/>
          <w:color w:val="000000" w:themeColor="text1"/>
          <w:szCs w:val="24"/>
        </w:rPr>
        <w:t>Principle 1—</w:t>
      </w:r>
      <w:r w:rsidRPr="00EB05A4">
        <w:rPr>
          <w:rFonts w:cstheme="majorBidi"/>
          <w:color w:val="000000" w:themeColor="text1"/>
          <w:szCs w:val="24"/>
        </w:rPr>
        <w:t>Direct and indirect changes to natural systems due to the growth of human populations and their consumption rates influence the geographic extent, composition, biological diversity, and viability of natural systems.</w:t>
      </w:r>
    </w:p>
    <w:p w14:paraId="74A959B8" w14:textId="77777777" w:rsidR="0030120C" w:rsidRDefault="0030120C" w:rsidP="00C86CF7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2</w:t>
      </w:r>
      <w:r w:rsidRPr="00EB05A4">
        <w:rPr>
          <w:rFonts w:cstheme="majorBidi"/>
          <w:color w:val="000000" w:themeColor="text1"/>
          <w:szCs w:val="24"/>
        </w:rPr>
        <w:t>—Methods used to extract, harvest, transport, and consume natural resources influence the geographic extent, composition, biological diversity, and viability of natural systems.</w:t>
      </w:r>
    </w:p>
    <w:p w14:paraId="1FE3CD39" w14:textId="77777777" w:rsidR="0030120C" w:rsidRDefault="0030120C" w:rsidP="00C86CF7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3</w:t>
      </w:r>
      <w:r w:rsidRPr="00EB05A4">
        <w:rPr>
          <w:rFonts w:cstheme="majorBidi"/>
          <w:color w:val="000000" w:themeColor="text1"/>
          <w:szCs w:val="24"/>
        </w:rPr>
        <w:t>—The expansion and operation of human communities influences the geographic extent, composition, biological diversity, and viability of natural systems.</w:t>
      </w:r>
    </w:p>
    <w:p w14:paraId="0144D469" w14:textId="77777777" w:rsidR="0030120C" w:rsidRPr="00026B5C" w:rsidRDefault="0030120C" w:rsidP="00C86CF7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lastRenderedPageBreak/>
        <w:t>Principle 4</w:t>
      </w:r>
      <w:r w:rsidRPr="00EB05A4">
        <w:rPr>
          <w:rFonts w:cstheme="majorBidi"/>
          <w:color w:val="000000" w:themeColor="text1"/>
          <w:szCs w:val="24"/>
        </w:rPr>
        <w:t>—The legal, economic, and political systems that govern the use and management of natural systems directly influence the geographic extent, composition, biological diversity, and viability of natural systems.</w:t>
      </w:r>
    </w:p>
    <w:p w14:paraId="4895654F" w14:textId="77777777" w:rsidR="0030120C" w:rsidRDefault="0030120C" w:rsidP="00C50DE6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265C6523" w14:textId="77777777" w:rsidR="0030120C" w:rsidRDefault="0030120C" w:rsidP="00A75B17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41A0C210" w14:textId="77777777" w:rsidR="0030120C" w:rsidRPr="000C36C7" w:rsidRDefault="0030120C" w:rsidP="00A75B17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4F41AB31" w14:textId="77777777" w:rsidR="0030120C" w:rsidRPr="00C86CF7" w:rsidRDefault="0030120C" w:rsidP="00A01C46">
      <w:pPr>
        <w:pStyle w:val="bulletsPhenomena"/>
        <w:rPr>
          <w:b/>
        </w:rPr>
      </w:pPr>
      <w:r w:rsidRPr="00C86CF7">
        <w:t>Fishing practices that protect juvenile fish and non-fish species</w:t>
      </w:r>
    </w:p>
    <w:p w14:paraId="2551464D" w14:textId="77777777" w:rsidR="0030120C" w:rsidRPr="00C86CF7" w:rsidRDefault="0030120C">
      <w:pPr>
        <w:pStyle w:val="bulletsPhenomena"/>
        <w:rPr>
          <w:b/>
        </w:rPr>
      </w:pPr>
      <w:r w:rsidRPr="00C86CF7">
        <w:t>The use of certain polluting herbicides and pesticides</w:t>
      </w:r>
    </w:p>
    <w:p w14:paraId="3A02C719" w14:textId="77777777" w:rsidR="0030120C" w:rsidRPr="00C86CF7" w:rsidRDefault="0030120C">
      <w:pPr>
        <w:pStyle w:val="bulletsPhenomena"/>
        <w:rPr>
          <w:b/>
        </w:rPr>
      </w:pPr>
      <w:r w:rsidRPr="00C86CF7">
        <w:t>The destruction of habitat for development</w:t>
      </w:r>
    </w:p>
    <w:p w14:paraId="179CDCBB" w14:textId="77777777" w:rsidR="0030120C" w:rsidRPr="00C86CF7" w:rsidRDefault="0030120C">
      <w:pPr>
        <w:pStyle w:val="bulletsPhenomena"/>
        <w:rPr>
          <w:b/>
        </w:rPr>
      </w:pPr>
      <w:r w:rsidRPr="00C86CF7">
        <w:t>The degree of global climate change</w:t>
      </w:r>
    </w:p>
    <w:p w14:paraId="77CCB2D2" w14:textId="77777777" w:rsidR="0030120C" w:rsidRPr="00C86CF7" w:rsidRDefault="0030120C">
      <w:pPr>
        <w:pStyle w:val="bulletsPhenomena"/>
        <w:rPr>
          <w:b/>
        </w:rPr>
      </w:pPr>
      <w:r w:rsidRPr="00C86CF7">
        <w:t>Human population growth</w:t>
      </w:r>
    </w:p>
    <w:p w14:paraId="02F507AC" w14:textId="77777777" w:rsidR="0030120C" w:rsidRDefault="0030120C" w:rsidP="00C50DE6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D33FBD3" w14:textId="77777777" w:rsidR="0030120C" w:rsidRPr="00050C1A" w:rsidRDefault="0030120C" w:rsidP="0030120C">
      <w:pPr>
        <w:pStyle w:val="Bullets"/>
      </w:pPr>
      <w:r>
        <w:t>None listed at this time</w:t>
      </w:r>
    </w:p>
    <w:p w14:paraId="1E5072D2" w14:textId="77777777" w:rsidR="0030120C" w:rsidRPr="00AB7B8F" w:rsidRDefault="0030120C" w:rsidP="00C50DE6">
      <w:pPr>
        <w:pStyle w:val="Heading2"/>
      </w:pPr>
      <w:r>
        <w:t>Additional References</w:t>
      </w:r>
    </w:p>
    <w:p w14:paraId="0F51B05C" w14:textId="77777777" w:rsidR="0030120C" w:rsidRPr="00130DBA" w:rsidRDefault="0030120C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C86CF7">
        <w:t>HS-LS4-6</w:t>
      </w:r>
    </w:p>
    <w:p w14:paraId="4BE767FD" w14:textId="77777777" w:rsidR="0030120C" w:rsidRPr="00EA1D2C" w:rsidRDefault="00C50DE6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LS4-6" w:history="1">
        <w:r w:rsidR="0030120C" w:rsidRPr="004A6065">
          <w:rPr>
            <w:rStyle w:val="Hyperlink"/>
          </w:rPr>
          <w:t>https://www.cde.ca.gov/ta/tg/ca/documents/itemspecs-hs-ls4-6.docx</w:t>
        </w:r>
      </w:hyperlink>
    </w:p>
    <w:p w14:paraId="078D3DB3" w14:textId="77777777" w:rsidR="0030120C" w:rsidRPr="009258F0" w:rsidRDefault="0030120C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084C3A8" w14:textId="77777777" w:rsidR="0030120C" w:rsidRDefault="0030120C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1052F6C0" w14:textId="77777777" w:rsidR="0030120C" w:rsidRPr="0022446A" w:rsidRDefault="0030120C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9D0DABF" w14:textId="77777777" w:rsidR="0030120C" w:rsidRDefault="00C50DE6" w:rsidP="00F17F37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30120C">
          <w:rPr>
            <w:color w:val="0000FF"/>
            <w:u w:val="single"/>
          </w:rPr>
          <w:t>https://www.cde.ca.gov/ci/sc/cf/documents/scifwappendix1.pdf</w:t>
        </w:r>
      </w:hyperlink>
    </w:p>
    <w:p w14:paraId="3C64B7AA" w14:textId="77777777" w:rsidR="0030120C" w:rsidRDefault="0030120C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7EE6CC45" w14:textId="77777777" w:rsidR="0030120C" w:rsidRDefault="00C50DE6" w:rsidP="00F17F37">
      <w:pPr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30120C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5A577E3C" w:rsidR="00130DBA" w:rsidRPr="00311FAD" w:rsidRDefault="0030120C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197B" w14:textId="77777777" w:rsidR="00294DB9" w:rsidRDefault="00294DB9" w:rsidP="007525D5">
      <w:r>
        <w:separator/>
      </w:r>
    </w:p>
  </w:endnote>
  <w:endnote w:type="continuationSeparator" w:id="0">
    <w:p w14:paraId="71673B4E" w14:textId="77777777" w:rsidR="00294DB9" w:rsidRDefault="00294DB9" w:rsidP="007525D5">
      <w:r>
        <w:continuationSeparator/>
      </w:r>
    </w:p>
  </w:endnote>
  <w:endnote w:type="continuationNotice" w:id="1">
    <w:p w14:paraId="5F074EA5" w14:textId="77777777" w:rsidR="00294DB9" w:rsidRDefault="00294D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7E6640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7E6640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F479" w14:textId="77777777" w:rsidR="00294DB9" w:rsidRDefault="00294DB9" w:rsidP="007525D5">
      <w:r>
        <w:separator/>
      </w:r>
    </w:p>
  </w:footnote>
  <w:footnote w:type="continuationSeparator" w:id="0">
    <w:p w14:paraId="4BFA4C32" w14:textId="77777777" w:rsidR="00294DB9" w:rsidRDefault="00294DB9" w:rsidP="007525D5">
      <w:r>
        <w:continuationSeparator/>
      </w:r>
    </w:p>
  </w:footnote>
  <w:footnote w:type="continuationNotice" w:id="1">
    <w:p w14:paraId="1E02A671" w14:textId="77777777" w:rsidR="00294DB9" w:rsidRDefault="00294D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6E208EA8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C50DE6">
      <w:rPr>
        <w:noProof/>
      </w:rPr>
      <w:t>HS-LS4-6 Biological Evolution: Unity and Diversity</w:t>
    </w:r>
    <w:r>
      <w:rPr>
        <w:noProof/>
      </w:rPr>
      <w:fldChar w:fldCharType="end"/>
    </w:r>
  </w:p>
  <w:p w14:paraId="6A66E50B" w14:textId="5CC1789E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C86CF7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180CEA8C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882A4E9E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4CF6"/>
    <w:multiLevelType w:val="hybridMultilevel"/>
    <w:tmpl w:val="A4586584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16"/>
    <w:multiLevelType w:val="hybridMultilevel"/>
    <w:tmpl w:val="468A91C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35"/>
    <w:multiLevelType w:val="hybridMultilevel"/>
    <w:tmpl w:val="49687AA4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5FB0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0C1A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3EC0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1AE6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4DB9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120C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1CDA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3861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C6F1F"/>
    <w:rsid w:val="004D0265"/>
    <w:rsid w:val="004E5C17"/>
    <w:rsid w:val="004E6DE8"/>
    <w:rsid w:val="004F51E9"/>
    <w:rsid w:val="004F65CB"/>
    <w:rsid w:val="00503308"/>
    <w:rsid w:val="005049F2"/>
    <w:rsid w:val="00504C07"/>
    <w:rsid w:val="005105BA"/>
    <w:rsid w:val="00510611"/>
    <w:rsid w:val="00516FE1"/>
    <w:rsid w:val="0052014F"/>
    <w:rsid w:val="0052040A"/>
    <w:rsid w:val="00520589"/>
    <w:rsid w:val="005235EE"/>
    <w:rsid w:val="0053141C"/>
    <w:rsid w:val="005402F0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122DB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6640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2759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75B8"/>
    <w:rsid w:val="008B7933"/>
    <w:rsid w:val="008C3331"/>
    <w:rsid w:val="008C448E"/>
    <w:rsid w:val="008C62BF"/>
    <w:rsid w:val="008C7F74"/>
    <w:rsid w:val="008D2707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2B73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1C46"/>
    <w:rsid w:val="00A04BFA"/>
    <w:rsid w:val="00A05AB2"/>
    <w:rsid w:val="00A115CE"/>
    <w:rsid w:val="00A11623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5B17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94DDF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0DE6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86CF7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14B7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B50A8"/>
    <w:rsid w:val="00DC26F5"/>
    <w:rsid w:val="00DD19A5"/>
    <w:rsid w:val="00DD46C2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55D52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A66D1"/>
    <w:rsid w:val="00EB05A4"/>
    <w:rsid w:val="00EB18EF"/>
    <w:rsid w:val="00EB1F78"/>
    <w:rsid w:val="00EB2E47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36B4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933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50DE6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50DE6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933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8B7933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B7933"/>
    <w:pPr>
      <w:ind w:left="720"/>
      <w:contextualSpacing/>
    </w:pPr>
  </w:style>
  <w:style w:type="table" w:styleId="TableGrid">
    <w:name w:val="Table Grid"/>
    <w:basedOn w:val="TableNormal"/>
    <w:uiPriority w:val="39"/>
    <w:rsid w:val="008B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B79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9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3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3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7933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B7933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8B793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B79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933"/>
    <w:rPr>
      <w:color w:val="954F72" w:themeColor="followedHyperlink"/>
      <w:u w:val="single"/>
    </w:rPr>
  </w:style>
  <w:style w:type="table" w:customStyle="1" w:styleId="TableGrid0">
    <w:name w:val="TableGrid"/>
    <w:rsid w:val="008B793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8B7933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8B7933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8B7933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B7933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8B7933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B7933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8B7933"/>
    <w:rPr>
      <w:i/>
      <w:iCs/>
    </w:rPr>
  </w:style>
  <w:style w:type="paragraph" w:customStyle="1" w:styleId="Bullets">
    <w:name w:val="Bullets"/>
    <w:basedOn w:val="ListParagraph"/>
    <w:rsid w:val="008B7933"/>
    <w:pPr>
      <w:numPr>
        <w:numId w:val="10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C50DE6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C50DE6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7933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8B7933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8B7933"/>
  </w:style>
  <w:style w:type="paragraph" w:customStyle="1" w:styleId="Numbered">
    <w:name w:val="Numbered"/>
    <w:basedOn w:val="ListParagraph"/>
    <w:rsid w:val="008B7933"/>
    <w:pPr>
      <w:numPr>
        <w:numId w:val="5"/>
      </w:numPr>
      <w:contextualSpacing w:val="0"/>
    </w:pPr>
  </w:style>
  <w:style w:type="paragraph" w:customStyle="1" w:styleId="NumberedSub">
    <w:name w:val="NumberedSub"/>
    <w:basedOn w:val="ListParagraph"/>
    <w:rsid w:val="008B7933"/>
    <w:pPr>
      <w:numPr>
        <w:numId w:val="6"/>
      </w:numPr>
      <w:contextualSpacing w:val="0"/>
    </w:pPr>
  </w:style>
  <w:style w:type="paragraph" w:customStyle="1" w:styleId="NumberedSubSub">
    <w:name w:val="NumberedSubSub"/>
    <w:basedOn w:val="ListParagraph"/>
    <w:rsid w:val="008B7933"/>
    <w:pPr>
      <w:numPr>
        <w:numId w:val="7"/>
      </w:numPr>
      <w:contextualSpacing w:val="0"/>
    </w:pPr>
  </w:style>
  <w:style w:type="paragraph" w:customStyle="1" w:styleId="NumberedSubSubOne">
    <w:name w:val="NumberedSubSubOne"/>
    <w:basedOn w:val="NumberedSubSub"/>
    <w:rsid w:val="008B7933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8B7933"/>
    <w:pPr>
      <w:numPr>
        <w:numId w:val="8"/>
      </w:numPr>
      <w:contextualSpacing w:val="0"/>
    </w:pPr>
  </w:style>
  <w:style w:type="paragraph" w:customStyle="1" w:styleId="NumberedSubSubSubOne">
    <w:name w:val="NumberedSubSubSubOne"/>
    <w:basedOn w:val="NumberedSubSubSub"/>
    <w:rsid w:val="008B7933"/>
    <w:pPr>
      <w:ind w:left="1800" w:hanging="288"/>
      <w:contextualSpacing/>
    </w:pPr>
  </w:style>
  <w:style w:type="paragraph" w:customStyle="1" w:styleId="References">
    <w:name w:val="References"/>
    <w:basedOn w:val="Normal"/>
    <w:rsid w:val="008B7933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8B7933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8B7933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8B7933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8B7933"/>
    <w:pPr>
      <w:numPr>
        <w:numId w:val="9"/>
      </w:numPr>
      <w:contextualSpacing w:val="0"/>
    </w:pPr>
  </w:style>
  <w:style w:type="paragraph" w:customStyle="1" w:styleId="PerformanceExpectation">
    <w:name w:val="Performance Expectation"/>
    <w:basedOn w:val="NormalIndent"/>
    <w:rsid w:val="008B7933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8B7933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8B7933"/>
  </w:style>
  <w:style w:type="table" w:customStyle="1" w:styleId="PEtable">
    <w:name w:val="PE table"/>
    <w:basedOn w:val="TableNormal"/>
    <w:uiPriority w:val="99"/>
    <w:rsid w:val="008B7933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8B7933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8B7933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8B7933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8B7933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B793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79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B7933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8B7933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8B7933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8B7933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8B7933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8B7933"/>
    <w:pPr>
      <w:numPr>
        <w:numId w:val="11"/>
      </w:numPr>
    </w:pPr>
  </w:style>
  <w:style w:type="paragraph" w:customStyle="1" w:styleId="CrossCuttingTargets">
    <w:name w:val="CrossCuttingTargets"/>
    <w:basedOn w:val="NormalIndent"/>
    <w:rsid w:val="008B7933"/>
  </w:style>
  <w:style w:type="paragraph" w:customStyle="1" w:styleId="Paragraph">
    <w:name w:val="Paragraph"/>
    <w:basedOn w:val="Normal"/>
    <w:qFormat/>
    <w:rsid w:val="008B7933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8B7933"/>
    <w:pPr>
      <w:numPr>
        <w:numId w:val="4"/>
      </w:numPr>
    </w:pPr>
  </w:style>
  <w:style w:type="paragraph" w:customStyle="1" w:styleId="ScienceFrameworkLinks">
    <w:name w:val="ScienceFrameworkLinks"/>
    <w:basedOn w:val="Normal"/>
    <w:qFormat/>
    <w:rsid w:val="008B7933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8B793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933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8B7933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8B793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8B7933"/>
  </w:style>
  <w:style w:type="paragraph" w:customStyle="1" w:styleId="Default">
    <w:name w:val="Default"/>
    <w:rsid w:val="008B7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8B7933"/>
    <w:pPr>
      <w:numPr>
        <w:numId w:val="2"/>
      </w:numPr>
      <w:spacing w:before="240"/>
    </w:pPr>
  </w:style>
  <w:style w:type="paragraph" w:customStyle="1" w:styleId="bulletsPhenomena">
    <w:name w:val="bulletsPhenomena"/>
    <w:basedOn w:val="ListParagraph"/>
    <w:rsid w:val="008B7933"/>
    <w:pPr>
      <w:numPr>
        <w:numId w:val="3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8B7933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8B7933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7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ls4-6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F0ABE-FA12-42F2-BF2F-EB046CDAC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1FB1C-5B8B-45AA-8FF6-DCD030CC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LS4-6 - CAASPP (CA Dept of Education)</vt:lpstr>
    </vt:vector>
  </TitlesOfParts>
  <Company>ETS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LS4-6 - CAASPP (CA Dept of Education)</dc:title>
  <dc:subject>This CAA for Science item specification describes HS-LS4-6 Life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3T01:29:00Z</dcterms:created>
  <dcterms:modified xsi:type="dcterms:W3CDTF">2020-08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